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D63F" w14:textId="77777777" w:rsidR="00381E48" w:rsidRPr="00766F63" w:rsidRDefault="0083134D" w:rsidP="00766F63">
      <w:pPr>
        <w:pStyle w:val="NoSpacing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F63">
        <w:rPr>
          <w:rFonts w:ascii="TH SarabunPSK" w:hAnsi="TH SarabunPSK" w:cs="TH SarabunPSK"/>
          <w:sz w:val="32"/>
          <w:szCs w:val="32"/>
        </w:rPr>
        <w:t xml:space="preserve"> </w:t>
      </w:r>
      <w:r w:rsidR="005D19AD" w:rsidRPr="005D19AD">
        <w:rPr>
          <w:rFonts w:ascii="TH SarabunPSK" w:eastAsia="SimSun" w:hAnsi="TH SarabunPSK" w:cs="TH SarabunPSK"/>
          <w:noProof/>
          <w:szCs w:val="28"/>
        </w:rPr>
        <w:drawing>
          <wp:inline distT="0" distB="0" distL="0" distR="0" wp14:anchorId="1BB33D24" wp14:editId="463D5722">
            <wp:extent cx="880444" cy="904875"/>
            <wp:effectExtent l="0" t="0" r="0" b="0"/>
            <wp:docPr id="17" name="รูปภาพ 17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55" cy="9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F63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83134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14:paraId="72C9EEB9" w14:textId="77777777" w:rsidR="0083134D" w:rsidRPr="00766F63" w:rsidRDefault="0083134D" w:rsidP="001F1E24">
      <w:pPr>
        <w:ind w:right="-71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66F63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5D19AD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766F63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66F63">
        <w:rPr>
          <w:rFonts w:ascii="TH SarabunPSK" w:hAnsi="TH SarabunPSK" w:cs="TH SarabunPSK"/>
          <w:sz w:val="32"/>
          <w:szCs w:val="32"/>
          <w:cs/>
        </w:rPr>
        <w:t>ภาควิชาวิศวกรรม</w:t>
      </w:r>
      <w:r w:rsidR="001F1E24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766F63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 โทร</w:t>
      </w:r>
      <w:r w:rsidRPr="00766F63">
        <w:rPr>
          <w:rFonts w:ascii="TH SarabunPSK" w:hAnsi="TH SarabunPSK" w:cs="TH SarabunPSK"/>
          <w:sz w:val="32"/>
          <w:szCs w:val="32"/>
        </w:rPr>
        <w:t>.</w:t>
      </w:r>
      <w:r w:rsidR="0019179D">
        <w:rPr>
          <w:rFonts w:ascii="TH SarabunPSK" w:hAnsi="TH SarabunPSK" w:cs="TH SarabunPSK"/>
          <w:sz w:val="32"/>
          <w:szCs w:val="32"/>
          <w:cs/>
        </w:rPr>
        <w:t>๐๒</w:t>
      </w:r>
      <w:r w:rsidRPr="00766F63">
        <w:rPr>
          <w:rFonts w:ascii="TH SarabunPSK" w:hAnsi="TH SarabunPSK" w:cs="TH SarabunPSK"/>
          <w:sz w:val="32"/>
          <w:szCs w:val="32"/>
        </w:rPr>
        <w:t>-</w:t>
      </w:r>
      <w:r w:rsidR="0019179D">
        <w:rPr>
          <w:rFonts w:ascii="TH SarabunPSK" w:hAnsi="TH SarabunPSK" w:cs="TH SarabunPSK" w:hint="cs"/>
          <w:sz w:val="32"/>
          <w:szCs w:val="32"/>
          <w:cs/>
        </w:rPr>
        <w:t>๗๐๗</w:t>
      </w:r>
      <w:r w:rsidR="001F1E24">
        <w:rPr>
          <w:rFonts w:ascii="TH SarabunPSK" w:hAnsi="TH SarabunPSK" w:cs="TH SarabunPSK"/>
          <w:sz w:val="32"/>
          <w:szCs w:val="32"/>
        </w:rPr>
        <w:t>-</w:t>
      </w:r>
      <w:r w:rsidR="0019179D">
        <w:rPr>
          <w:rFonts w:ascii="TH SarabunPSK" w:hAnsi="TH SarabunPSK" w:cs="TH SarabunPSK"/>
          <w:sz w:val="32"/>
          <w:szCs w:val="32"/>
          <w:cs/>
        </w:rPr>
        <w:t>๐๐๐๐</w:t>
      </w:r>
      <w:r w:rsidR="001F1E24">
        <w:rPr>
          <w:rFonts w:ascii="TH SarabunPSK" w:hAnsi="TH SarabunPSK" w:cs="TH SarabunPSK"/>
          <w:sz w:val="32"/>
          <w:szCs w:val="32"/>
        </w:rPr>
        <w:t xml:space="preserve"> </w:t>
      </w:r>
      <w:r w:rsidR="001F1E24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19179D">
        <w:rPr>
          <w:rFonts w:ascii="TH SarabunPSK" w:hAnsi="TH SarabunPSK" w:cs="TH SarabunPSK"/>
          <w:sz w:val="32"/>
          <w:szCs w:val="32"/>
          <w:cs/>
        </w:rPr>
        <w:t>๑</w:t>
      </w:r>
      <w:r w:rsidR="0019179D">
        <w:rPr>
          <w:rFonts w:ascii="TH SarabunPSK" w:hAnsi="TH SarabunPSK" w:cs="TH SarabunPSK" w:hint="cs"/>
          <w:sz w:val="32"/>
          <w:szCs w:val="32"/>
          <w:cs/>
        </w:rPr>
        <w:t>๔</w:t>
      </w:r>
      <w:r w:rsidR="0019179D">
        <w:rPr>
          <w:rFonts w:ascii="TH SarabunPSK" w:hAnsi="TH SarabunPSK" w:cs="TH SarabunPSK"/>
          <w:sz w:val="32"/>
          <w:szCs w:val="32"/>
          <w:cs/>
        </w:rPr>
        <w:t>๐๓</w:t>
      </w:r>
      <w:r w:rsidR="005D19AD">
        <w:rPr>
          <w:rFonts w:ascii="TH SarabunPSK" w:hAnsi="TH SarabunPSK" w:cs="TH SarabunPSK" w:hint="cs"/>
          <w:sz w:val="32"/>
          <w:szCs w:val="32"/>
          <w:cs/>
        </w:rPr>
        <w:t>-</w:t>
      </w:r>
      <w:r w:rsidR="0019179D">
        <w:rPr>
          <w:rFonts w:ascii="TH SarabunPSK" w:hAnsi="TH SarabunPSK" w:cs="TH SarabunPSK" w:hint="cs"/>
          <w:sz w:val="32"/>
          <w:szCs w:val="32"/>
          <w:cs/>
        </w:rPr>
        <w:t>๑๔๐๔</w:t>
      </w:r>
    </w:p>
    <w:p w14:paraId="47D8261E" w14:textId="77777777" w:rsidR="0083134D" w:rsidRPr="0083134D" w:rsidRDefault="0083134D" w:rsidP="005F5EC0">
      <w:pPr>
        <w:spacing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83134D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Pr="0083134D">
        <w:rPr>
          <w:rFonts w:ascii="TH SarabunPSK" w:hAnsi="TH SarabunPSK" w:cs="TH SarabunPSK"/>
          <w:sz w:val="32"/>
          <w:szCs w:val="32"/>
        </w:rPr>
        <w:t xml:space="preserve"> </w:t>
      </w:r>
      <w:r w:rsidR="001F1E24">
        <w:rPr>
          <w:rFonts w:ascii="TH SarabunPSK" w:hAnsi="TH SarabunPSK" w:cs="TH SarabunPSK"/>
          <w:sz w:val="32"/>
          <w:szCs w:val="32"/>
          <w:cs/>
        </w:rPr>
        <w:t xml:space="preserve">ศธ </w:t>
      </w:r>
      <w:r w:rsidR="0019179D">
        <w:rPr>
          <w:rFonts w:ascii="TH SarabunPSK" w:hAnsi="TH SarabunPSK" w:cs="TH SarabunPSK"/>
          <w:sz w:val="32"/>
          <w:szCs w:val="32"/>
          <w:cs/>
        </w:rPr>
        <w:t>๐๕๑๓</w:t>
      </w:r>
      <w:r w:rsidR="001F1E24" w:rsidRPr="007A1CEC">
        <w:rPr>
          <w:rFonts w:ascii="TH SarabunPSK" w:hAnsi="TH SarabunPSK" w:cs="TH SarabunPSK"/>
          <w:sz w:val="32"/>
          <w:szCs w:val="32"/>
          <w:cs/>
        </w:rPr>
        <w:t>.</w:t>
      </w:r>
      <w:r w:rsidR="0019179D">
        <w:rPr>
          <w:rFonts w:ascii="TH SarabunPSK" w:hAnsi="TH SarabunPSK" w:cs="TH SarabunPSK"/>
          <w:sz w:val="32"/>
          <w:szCs w:val="32"/>
          <w:cs/>
        </w:rPr>
        <w:t>๑๐๘๐๓</w:t>
      </w:r>
      <w:r w:rsidRPr="007A1CEC">
        <w:rPr>
          <w:rFonts w:ascii="TH SarabunPSK" w:hAnsi="TH SarabunPSK" w:cs="TH SarabunPSK"/>
          <w:sz w:val="32"/>
          <w:szCs w:val="32"/>
          <w:cs/>
        </w:rPr>
        <w:t>/</w:t>
      </w:r>
      <w:r w:rsidR="00982CDC">
        <w:rPr>
          <w:rFonts w:ascii="TH SarabunPSK" w:hAnsi="TH SarabunPSK" w:cs="TH SarabunPSK"/>
          <w:sz w:val="32"/>
          <w:szCs w:val="32"/>
        </w:rPr>
        <w:tab/>
      </w:r>
      <w:r w:rsidRPr="0083134D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3134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3134D">
        <w:rPr>
          <w:rFonts w:ascii="TH SarabunPSK" w:hAnsi="TH SarabunPSK" w:cs="TH SarabunPSK"/>
          <w:sz w:val="32"/>
          <w:szCs w:val="32"/>
        </w:rPr>
        <w:t xml:space="preserve">    </w:t>
      </w:r>
      <w:r w:rsidRPr="00831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EF3">
        <w:rPr>
          <w:rFonts w:ascii="TH SarabunPSK" w:hAnsi="TH SarabunPSK" w:cs="TH SarabunPSK" w:hint="cs"/>
          <w:sz w:val="32"/>
          <w:szCs w:val="32"/>
          <w:cs/>
        </w:rPr>
        <w:t>๑๐  มกร</w:t>
      </w:r>
      <w:r w:rsidR="00FE282F"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8313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179D">
        <w:rPr>
          <w:rFonts w:ascii="TH SarabunPSK" w:hAnsi="TH SarabunPSK" w:cs="TH SarabunPSK"/>
          <w:sz w:val="32"/>
          <w:szCs w:val="32"/>
          <w:cs/>
        </w:rPr>
        <w:t>๒๕</w:t>
      </w:r>
      <w:r w:rsidR="0019179D">
        <w:rPr>
          <w:rFonts w:ascii="TH SarabunPSK" w:hAnsi="TH SarabunPSK" w:cs="TH SarabunPSK" w:hint="cs"/>
          <w:sz w:val="32"/>
          <w:szCs w:val="32"/>
          <w:cs/>
        </w:rPr>
        <w:t>๖</w:t>
      </w:r>
      <w:r w:rsidR="004D4EF3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5BD0E0BE" w14:textId="6321E720" w:rsidR="0019179D" w:rsidRPr="00EC6C49" w:rsidRDefault="0083134D" w:rsidP="00EC6C49">
      <w:pPr>
        <w:spacing w:line="240" w:lineRule="atLeast"/>
        <w:ind w:left="720" w:right="-2" w:hanging="720"/>
        <w:rPr>
          <w:rFonts w:ascii="TH SarabunPSK" w:hAnsi="TH SarabunPSK" w:cs="TH SarabunPSK"/>
          <w:sz w:val="32"/>
          <w:szCs w:val="32"/>
        </w:rPr>
      </w:pPr>
      <w:r w:rsidRPr="0083134D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="0019179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30487" w:rsidRPr="0019179D">
        <w:rPr>
          <w:rFonts w:ascii="TH SarabunPSK" w:hAnsi="TH SarabunPSK" w:cs="TH SarabunPSK" w:hint="cs"/>
          <w:sz w:val="32"/>
          <w:szCs w:val="32"/>
          <w:cs/>
        </w:rPr>
        <w:t>ขอ</w:t>
      </w:r>
      <w:r w:rsidR="005F5EC0" w:rsidRPr="0019179D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AB4707">
        <w:rPr>
          <w:rFonts w:ascii="TH SarabunPSK" w:hAnsi="TH SarabunPSK" w:cs="TH SarabunPSK" w:hint="cs"/>
          <w:sz w:val="32"/>
          <w:szCs w:val="32"/>
          <w:cs/>
        </w:rPr>
        <w:t>ให้ผู้เข้าร่วม</w:t>
      </w:r>
      <w:r w:rsidR="002F774F">
        <w:rPr>
          <w:rFonts w:ascii="TH SarabunPSK" w:hAnsi="TH SarabunPSK" w:cs="TH SarabunPSK" w:hint="cs"/>
          <w:sz w:val="32"/>
          <w:szCs w:val="32"/>
          <w:cs/>
        </w:rPr>
        <w:t>ประชุมสัมมนา</w:t>
      </w:r>
      <w:r w:rsidR="002F774F" w:rsidRPr="002F774F">
        <w:rPr>
          <w:rFonts w:ascii="TH SarabunPSK" w:hAnsi="TH SarabunPSK" w:cs="TH SarabunPSK"/>
          <w:cs/>
        </w:rPr>
        <w:t>“</w:t>
      </w:r>
      <w:r w:rsidR="002F774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F774F" w:rsidRPr="002F774F">
        <w:rPr>
          <w:rFonts w:ascii="TH SarabunPSK" w:hAnsi="TH SarabunPSK" w:cs="TH SarabunPSK"/>
          <w:sz w:val="32"/>
          <w:szCs w:val="32"/>
          <w:cs/>
        </w:rPr>
        <w:t>ประชุมสัมมนาวิชาการ “วิ</w:t>
      </w:r>
      <w:r w:rsidR="002F774F" w:rsidRPr="002F774F">
        <w:rPr>
          <w:rFonts w:ascii="TH SarabunPSK" w:hAnsi="TH SarabunPSK" w:cs="TH SarabunPSK" w:hint="cs"/>
          <w:sz w:val="32"/>
          <w:szCs w:val="32"/>
          <w:cs/>
        </w:rPr>
        <w:t>ศวกรรมซอฟต์แวร์</w:t>
      </w:r>
      <w:r w:rsidR="002F774F" w:rsidRPr="002F774F">
        <w:rPr>
          <w:rFonts w:ascii="TH SarabunPSK" w:hAnsi="TH SarabunPSK" w:cs="TH SarabunPSK"/>
          <w:sz w:val="32"/>
          <w:szCs w:val="32"/>
        </w:rPr>
        <w:t xml:space="preserve"> </w:t>
      </w:r>
      <w:r w:rsidR="002F774F" w:rsidRPr="002F774F">
        <w:rPr>
          <w:rFonts w:ascii="TH SarabunPSK" w:hAnsi="TH SarabunPSK" w:cs="TH SarabunPSK" w:hint="cs"/>
          <w:sz w:val="32"/>
          <w:szCs w:val="32"/>
          <w:cs/>
        </w:rPr>
        <w:t xml:space="preserve">ทักษะแห่งศตวรรษที่ </w:t>
      </w:r>
      <w:r w:rsidR="002F774F" w:rsidRPr="002F774F">
        <w:rPr>
          <w:rFonts w:ascii="TH SarabunPSK" w:hAnsi="TH SarabunPSK" w:cs="TH SarabunPSK"/>
          <w:sz w:val="32"/>
          <w:szCs w:val="32"/>
        </w:rPr>
        <w:t>21</w:t>
      </w:r>
      <w:r w:rsidR="002F774F" w:rsidRPr="002F774F">
        <w:rPr>
          <w:rFonts w:ascii="TH SarabunPSK" w:hAnsi="TH SarabunPSK" w:cs="TH SarabunPSK"/>
          <w:sz w:val="32"/>
          <w:szCs w:val="32"/>
          <w:cs/>
        </w:rPr>
        <w:t>”</w:t>
      </w:r>
      <w:r w:rsidR="00AB470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9179D" w:rsidRPr="0019179D">
        <w:rPr>
          <w:rFonts w:ascii="TH SarabunPSK" w:hAnsi="TH SarabunPSK" w:cs="TH SarabunPSK" w:hint="cs"/>
          <w:sz w:val="32"/>
          <w:szCs w:val="32"/>
          <w:cs/>
        </w:rPr>
        <w:t>ไม่ถือเป็นวันลา</w:t>
      </w:r>
    </w:p>
    <w:p w14:paraId="774AC165" w14:textId="77777777" w:rsidR="00730487" w:rsidRPr="0019179D" w:rsidRDefault="005F5EC0" w:rsidP="0019179D">
      <w:pPr>
        <w:spacing w:line="240" w:lineRule="atLeast"/>
        <w:ind w:right="-99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19179D">
        <w:rPr>
          <w:rFonts w:ascii="TH SarabunPSK" w:hAnsi="TH SarabunPSK" w:cs="TH SarabunPSK"/>
          <w:b/>
          <w:bCs/>
        </w:rPr>
        <w:tab/>
      </w:r>
    </w:p>
    <w:p w14:paraId="09EA40DF" w14:textId="77777777" w:rsidR="0083134D" w:rsidRPr="003264DF" w:rsidRDefault="00982CDC" w:rsidP="009D6C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C7642E" w14:textId="77777777" w:rsidR="0083134D" w:rsidRPr="0083134D" w:rsidRDefault="0083134D" w:rsidP="00463D9A">
      <w:pPr>
        <w:tabs>
          <w:tab w:val="left" w:pos="851"/>
        </w:tabs>
        <w:rPr>
          <w:rFonts w:ascii="TH SarabunPSK" w:hAnsi="TH SarabunPSK" w:cs="TH SarabunPSK"/>
          <w:sz w:val="18"/>
          <w:szCs w:val="18"/>
          <w:cs/>
        </w:rPr>
      </w:pPr>
      <w:r w:rsidRPr="0019179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9179D">
        <w:rPr>
          <w:rFonts w:ascii="TH SarabunPSK" w:hAnsi="TH SarabunPSK" w:cs="TH SarabunPSK"/>
          <w:sz w:val="32"/>
          <w:szCs w:val="32"/>
        </w:rPr>
        <w:t xml:space="preserve"> </w:t>
      </w:r>
      <w:r w:rsidRPr="0083134D">
        <w:rPr>
          <w:rFonts w:ascii="TH SarabunPSK" w:hAnsi="TH SarabunPSK" w:cs="TH SarabunPSK"/>
          <w:sz w:val="32"/>
          <w:szCs w:val="32"/>
        </w:rPr>
        <w:t xml:space="preserve">   </w:t>
      </w:r>
      <w:r w:rsidR="005F5EC0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996E70" w:rsidRPr="00996E70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</w:p>
    <w:p w14:paraId="4E5B2941" w14:textId="77777777" w:rsidR="0083134D" w:rsidRPr="0083134D" w:rsidRDefault="0083134D" w:rsidP="0083134D">
      <w:pPr>
        <w:jc w:val="both"/>
        <w:rPr>
          <w:rFonts w:ascii="TH SarabunPSK" w:hAnsi="TH SarabunPSK" w:cs="TH SarabunPSK"/>
          <w:sz w:val="18"/>
          <w:szCs w:val="18"/>
        </w:rPr>
      </w:pPr>
    </w:p>
    <w:p w14:paraId="1A4A75DC" w14:textId="174A3D68" w:rsidR="00C6194F" w:rsidRDefault="0083134D" w:rsidP="00FE282F">
      <w:pPr>
        <w:pStyle w:val="BodyText"/>
        <w:jc w:val="thaiDistribute"/>
        <w:rPr>
          <w:rFonts w:ascii="TH SarabunPSK" w:hAnsi="TH SarabunPSK" w:cs="TH SarabunPSK"/>
        </w:rPr>
      </w:pPr>
      <w:r w:rsidRPr="0083134D">
        <w:rPr>
          <w:rFonts w:ascii="TH SarabunPSK" w:hAnsi="TH SarabunPSK" w:cs="TH SarabunPSK"/>
          <w:sz w:val="16"/>
          <w:szCs w:val="16"/>
        </w:rPr>
        <w:t xml:space="preserve">              </w:t>
      </w:r>
      <w:r w:rsidR="00463D9A">
        <w:rPr>
          <w:rFonts w:ascii="TH SarabunPSK" w:hAnsi="TH SarabunPSK" w:cs="TH SarabunPSK"/>
          <w:sz w:val="16"/>
          <w:szCs w:val="16"/>
        </w:rPr>
        <w:t xml:space="preserve">                  </w:t>
      </w:r>
      <w:r w:rsidRPr="0083134D">
        <w:rPr>
          <w:rFonts w:ascii="TH SarabunPSK" w:hAnsi="TH SarabunPSK" w:cs="TH SarabunPSK"/>
          <w:sz w:val="16"/>
          <w:szCs w:val="16"/>
        </w:rPr>
        <w:t xml:space="preserve"> </w:t>
      </w:r>
      <w:r w:rsidR="004D4EF3">
        <w:rPr>
          <w:rFonts w:ascii="TH SarabunPSK" w:hAnsi="TH SarabunPSK" w:cs="TH SarabunPSK" w:hint="cs"/>
          <w:cs/>
        </w:rPr>
        <w:t>ด้วย</w:t>
      </w:r>
      <w:r w:rsidRPr="0083134D">
        <w:rPr>
          <w:rFonts w:ascii="TH SarabunPSK" w:hAnsi="TH SarabunPSK" w:cs="TH SarabunPSK"/>
          <w:cs/>
        </w:rPr>
        <w:t>ภาควิชาวิศวกรรม</w:t>
      </w:r>
      <w:r w:rsidR="001F14E0">
        <w:rPr>
          <w:rFonts w:ascii="TH SarabunPSK" w:hAnsi="TH SarabunPSK" w:cs="TH SarabunPSK" w:hint="cs"/>
          <w:cs/>
        </w:rPr>
        <w:t>คอมพิวเตอร์</w:t>
      </w:r>
      <w:r w:rsidRPr="0083134D">
        <w:rPr>
          <w:rFonts w:ascii="TH SarabunPSK" w:hAnsi="TH SarabunPSK" w:cs="TH SarabunPSK"/>
          <w:cs/>
        </w:rPr>
        <w:t xml:space="preserve"> </w:t>
      </w:r>
      <w:r w:rsidR="00730487">
        <w:rPr>
          <w:rFonts w:ascii="TH SarabunPSK" w:hAnsi="TH SarabunPSK" w:cs="TH SarabunPSK"/>
        </w:rPr>
        <w:t xml:space="preserve"> </w:t>
      </w:r>
      <w:r w:rsidR="00025AA9">
        <w:rPr>
          <w:rFonts w:ascii="TH SarabunPSK" w:hAnsi="TH SarabunPSK" w:cs="TH SarabunPSK"/>
          <w:cs/>
        </w:rPr>
        <w:t xml:space="preserve"> </w:t>
      </w:r>
      <w:r w:rsidR="00AB4707">
        <w:rPr>
          <w:rFonts w:ascii="TH SarabunPSK" w:hAnsi="TH SarabunPSK" w:cs="TH SarabunPSK" w:hint="cs"/>
          <w:cs/>
        </w:rPr>
        <w:t>กำหนด</w:t>
      </w:r>
      <w:r w:rsidR="005F5EC0">
        <w:rPr>
          <w:rFonts w:ascii="TH SarabunPSK" w:hAnsi="TH SarabunPSK" w:cs="TH SarabunPSK" w:hint="cs"/>
          <w:cs/>
        </w:rPr>
        <w:t>จัด</w:t>
      </w:r>
      <w:r w:rsidR="005F5EC0" w:rsidRPr="005F5EC0">
        <w:rPr>
          <w:rFonts w:ascii="TH SarabunPSK" w:hAnsi="TH SarabunPSK" w:cs="TH SarabunPSK" w:hint="cs"/>
          <w:cs/>
        </w:rPr>
        <w:t>โครง</w:t>
      </w:r>
      <w:r w:rsidR="004D4EF3">
        <w:rPr>
          <w:rFonts w:ascii="TH SarabunPSK" w:hAnsi="TH SarabunPSK" w:cs="TH SarabunPSK"/>
          <w:cs/>
        </w:rPr>
        <w:t>การ</w:t>
      </w:r>
      <w:r w:rsidR="004D4EF3">
        <w:rPr>
          <w:rFonts w:ascii="TH SarabunPSK" w:hAnsi="TH SarabunPSK" w:cs="TH SarabunPSK" w:hint="cs"/>
          <w:cs/>
        </w:rPr>
        <w:t>ประชุมสัมมนาวิชาการภายใต้ชื่อ</w:t>
      </w:r>
      <w:r w:rsidR="005F5EC0" w:rsidRPr="005F5EC0">
        <w:rPr>
          <w:rFonts w:ascii="TH SarabunPSK" w:hAnsi="TH SarabunPSK" w:cs="TH SarabunPSK"/>
          <w:cs/>
        </w:rPr>
        <w:t xml:space="preserve"> </w:t>
      </w:r>
      <w:r w:rsidR="005F5EC0" w:rsidRPr="002F774F">
        <w:rPr>
          <w:rFonts w:ascii="TH SarabunPSK" w:hAnsi="TH SarabunPSK" w:cs="TH SarabunPSK"/>
          <w:cs/>
        </w:rPr>
        <w:t>“</w:t>
      </w:r>
      <w:r w:rsidR="00076D67">
        <w:rPr>
          <w:rFonts w:ascii="Arial" w:hAnsi="Arial"/>
          <w:color w:val="666666"/>
          <w:sz w:val="30"/>
          <w:szCs w:val="30"/>
          <w:cs/>
        </w:rPr>
        <w:t>ความสามารถการแก้ปัญหาด้วยการโปรแกรม</w:t>
      </w:r>
      <w:r w:rsidR="004D4EF3" w:rsidRPr="002F774F">
        <w:rPr>
          <w:rFonts w:ascii="TH SarabunPSK" w:hAnsi="TH SarabunPSK" w:cs="TH SarabunPSK"/>
          <w:cs/>
        </w:rPr>
        <w:t>”</w:t>
      </w:r>
      <w:r w:rsidR="004D4EF3" w:rsidRPr="002F774F">
        <w:rPr>
          <w:rFonts w:ascii="TH SarabunPSK" w:hAnsi="TH SarabunPSK" w:cs="TH SarabunPSK"/>
        </w:rPr>
        <w:t>(Software Engineering</w:t>
      </w:r>
      <w:r w:rsidR="004D4EF3" w:rsidRPr="002F774F">
        <w:rPr>
          <w:rFonts w:ascii="TH SarabunPSK" w:hAnsi="TH SarabunPSK" w:cs="TH SarabunPSK" w:hint="cs"/>
          <w:cs/>
        </w:rPr>
        <w:t xml:space="preserve"> </w:t>
      </w:r>
      <w:r w:rsidR="004D4EF3" w:rsidRPr="002F774F">
        <w:rPr>
          <w:rFonts w:ascii="TH SarabunPSK" w:hAnsi="TH SarabunPSK" w:cs="TH SarabunPSK"/>
        </w:rPr>
        <w:t>Skills for the 21st Century)</w:t>
      </w:r>
      <w:r w:rsidR="004D4EF3">
        <w:rPr>
          <w:rFonts w:ascii="TH SarabunPSK" w:hAnsi="TH SarabunPSK" w:cs="TH SarabunPSK"/>
        </w:rPr>
        <w:t xml:space="preserve">  </w:t>
      </w:r>
      <w:r w:rsidR="00FE282F">
        <w:rPr>
          <w:rFonts w:ascii="TH SarabunPSK" w:hAnsi="TH SarabunPSK" w:cs="TH SarabunPSK" w:hint="cs"/>
          <w:cs/>
        </w:rPr>
        <w:t>ให้แก่</w:t>
      </w:r>
      <w:r w:rsidR="00FE282F" w:rsidRPr="00C6194F">
        <w:rPr>
          <w:rFonts w:ascii="TH SarabunPSK" w:hAnsi="TH SarabunPSK" w:cs="TH SarabunPSK"/>
          <w:cs/>
        </w:rPr>
        <w:t>ครู อาจารย์ และ นักเรียนนักศึกษาที่เกี่ยวข้องกับวิชาการสาขาทางด้านวิทยาการคำนวณ</w:t>
      </w:r>
      <w:r w:rsidR="00C6194F">
        <w:rPr>
          <w:rFonts w:ascii="TH SarabunPSK" w:hAnsi="TH SarabunPSK" w:cs="TH SarabunPSK" w:hint="cs"/>
          <w:cs/>
        </w:rPr>
        <w:t xml:space="preserve"> </w:t>
      </w:r>
      <w:r w:rsidR="00FE282F" w:rsidRPr="002F774F">
        <w:rPr>
          <w:rFonts w:ascii="TH SarabunPSK" w:hAnsi="TH SarabunPSK" w:cs="TH SarabunPSK" w:hint="cs"/>
          <w:cs/>
        </w:rPr>
        <w:t xml:space="preserve">ในวันที่ </w:t>
      </w:r>
      <w:r w:rsidR="004D4EF3" w:rsidRPr="002F774F">
        <w:rPr>
          <w:rFonts w:ascii="TH SarabunPSK" w:hAnsi="TH SarabunPSK" w:cs="TH SarabunPSK" w:hint="cs"/>
          <w:cs/>
        </w:rPr>
        <w:t xml:space="preserve">๒๑ </w:t>
      </w:r>
      <w:r w:rsidR="00B75CCD" w:rsidRPr="002F774F">
        <w:rPr>
          <w:rFonts w:ascii="TH SarabunPSK" w:hAnsi="TH SarabunPSK" w:cs="TH SarabunPSK" w:hint="cs"/>
          <w:cs/>
        </w:rPr>
        <w:t xml:space="preserve"> </w:t>
      </w:r>
      <w:r w:rsidR="004D4EF3" w:rsidRPr="002F774F">
        <w:rPr>
          <w:rFonts w:ascii="TH SarabunPSK" w:hAnsi="TH SarabunPSK" w:cs="TH SarabunPSK" w:hint="cs"/>
          <w:cs/>
        </w:rPr>
        <w:t>มีน</w:t>
      </w:r>
      <w:r w:rsidR="00FE282F" w:rsidRPr="002F774F">
        <w:rPr>
          <w:rFonts w:ascii="TH SarabunPSK" w:hAnsi="TH SarabunPSK" w:cs="TH SarabunPSK" w:hint="cs"/>
          <w:cs/>
        </w:rPr>
        <w:t xml:space="preserve">าคม </w:t>
      </w:r>
      <w:r w:rsidR="004D4EF3" w:rsidRPr="002F774F">
        <w:rPr>
          <w:rFonts w:ascii="TH SarabunPSK" w:hAnsi="TH SarabunPSK" w:cs="TH SarabunPSK" w:hint="cs"/>
          <w:cs/>
        </w:rPr>
        <w:t>๒๕๖๒</w:t>
      </w:r>
      <w:r w:rsidR="002F774F" w:rsidRPr="002F774F">
        <w:rPr>
          <w:rFonts w:ascii="TH SarabunPSK" w:hAnsi="TH SarabunPSK" w:cs="TH SarabunPSK" w:hint="cs"/>
          <w:cs/>
        </w:rPr>
        <w:t xml:space="preserve"> </w:t>
      </w:r>
      <w:r w:rsidR="004D4EF3" w:rsidRPr="002F774F">
        <w:rPr>
          <w:rFonts w:ascii="TH SarabunPSK" w:hAnsi="TH SarabunPSK" w:cs="TH SarabunPSK"/>
          <w:cs/>
        </w:rPr>
        <w:t>ณ  อาคารสำนักบริการคอมพิวเตอร์ มก.</w:t>
      </w:r>
      <w:r w:rsidR="00FE282F" w:rsidRPr="002F774F">
        <w:rPr>
          <w:rFonts w:ascii="TH SarabunPSK" w:hAnsi="TH SarabunPSK" w:cs="TH SarabunPSK" w:hint="cs"/>
          <w:cs/>
        </w:rPr>
        <w:t xml:space="preserve"> โดยเบิกค่าใช้</w:t>
      </w:r>
      <w:r w:rsidR="00713935">
        <w:rPr>
          <w:rFonts w:ascii="TH SarabunPSK" w:hAnsi="TH SarabunPSK" w:cs="TH SarabunPSK" w:hint="cs"/>
          <w:cs/>
        </w:rPr>
        <w:t>จ่าย</w:t>
      </w:r>
      <w:r w:rsidR="00FE282F" w:rsidRPr="002F774F">
        <w:rPr>
          <w:rFonts w:ascii="TH SarabunPSK" w:hAnsi="TH SarabunPSK" w:cs="TH SarabunPSK"/>
          <w:cs/>
        </w:rPr>
        <w:t>จากเงินรายได้</w:t>
      </w:r>
      <w:r w:rsidR="00FE282F" w:rsidRPr="002F774F">
        <w:rPr>
          <w:rFonts w:ascii="TH SarabunPSK" w:hAnsi="TH SarabunPSK" w:cs="TH SarabunPSK" w:hint="cs"/>
          <w:cs/>
        </w:rPr>
        <w:t>คณะฯ กึ่งหนึ่ง และเงินรายได้</w:t>
      </w:r>
      <w:r w:rsidR="00FE282F" w:rsidRPr="002F774F">
        <w:rPr>
          <w:rFonts w:ascii="TH SarabunPSK" w:hAnsi="TH SarabunPSK" w:cs="TH SarabunPSK"/>
          <w:cs/>
        </w:rPr>
        <w:t>ภาควิชาวิศวกรรมคอมพิวเตอร์</w:t>
      </w:r>
      <w:r w:rsidR="00FE282F" w:rsidRPr="002F774F">
        <w:rPr>
          <w:rFonts w:ascii="TH SarabunPSK" w:hAnsi="TH SarabunPSK" w:cs="TH SarabunPSK" w:hint="cs"/>
          <w:cs/>
        </w:rPr>
        <w:t>กึ่งหนึ่ง</w:t>
      </w:r>
      <w:r w:rsidR="00FE282F" w:rsidRPr="002F774F">
        <w:rPr>
          <w:rFonts w:ascii="TH SarabunPSK" w:hAnsi="TH SarabunPSK" w:cs="TH SarabunPSK"/>
          <w:cs/>
        </w:rPr>
        <w:t xml:space="preserve"> </w:t>
      </w:r>
      <w:r w:rsidR="004D4EF3" w:rsidRPr="002F774F">
        <w:rPr>
          <w:rFonts w:ascii="TH SarabunPSK" w:hAnsi="TH SarabunPSK" w:cs="TH SarabunPSK" w:hint="cs"/>
          <w:cs/>
        </w:rPr>
        <w:t xml:space="preserve"> </w:t>
      </w:r>
    </w:p>
    <w:p w14:paraId="35984B32" w14:textId="77777777" w:rsidR="00FE282F" w:rsidRDefault="00FE282F" w:rsidP="00FE282F">
      <w:pPr>
        <w:pStyle w:val="BodyText"/>
        <w:jc w:val="thaiDistribute"/>
        <w:rPr>
          <w:rFonts w:ascii="TH SarabunPSK" w:hAnsi="TH SarabunPSK" w:cs="TH SarabunPSK"/>
        </w:rPr>
      </w:pPr>
    </w:p>
    <w:p w14:paraId="2E898193" w14:textId="12D85FD0" w:rsidR="00FE282F" w:rsidRPr="00C6194F" w:rsidRDefault="00FE282F" w:rsidP="00B25760">
      <w:pPr>
        <w:pStyle w:val="BodyText"/>
        <w:tabs>
          <w:tab w:val="left" w:pos="993"/>
        </w:tabs>
        <w:spacing w:line="240" w:lineRule="atLeast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ในการนี้ ภาควิชาฯ </w:t>
      </w:r>
      <w:r>
        <w:rPr>
          <w:rFonts w:ascii="TH SarabunPSK" w:eastAsia="Times New Roman" w:hAnsi="TH SarabunPSK" w:cs="TH SarabunPSK" w:hint="cs"/>
          <w:cs/>
        </w:rPr>
        <w:t>จึงใคร่ขออนุมัติ</w:t>
      </w:r>
      <w:r w:rsidR="004D4EF3">
        <w:rPr>
          <w:rFonts w:ascii="TH SarabunPSK" w:eastAsia="Times New Roman" w:hAnsi="TH SarabunPSK" w:cs="TH SarabunPSK" w:hint="cs"/>
          <w:cs/>
        </w:rPr>
        <w:t>จัดประชุมสัมมนาวิชาการดังกล่าว โดยขอ</w:t>
      </w:r>
      <w:r>
        <w:rPr>
          <w:rFonts w:ascii="TH SarabunPSK" w:eastAsia="Times New Roman" w:hAnsi="TH SarabunPSK" w:cs="TH SarabunPSK" w:hint="cs"/>
          <w:cs/>
        </w:rPr>
        <w:t>ให้</w:t>
      </w:r>
      <w:r>
        <w:rPr>
          <w:rFonts w:ascii="TH SarabunPSK" w:eastAsia="Times New Roman" w:hAnsi="TH SarabunPSK" w:cs="TH SarabunPSK"/>
          <w:cs/>
        </w:rPr>
        <w:t>ผู้เข้าร</w:t>
      </w:r>
      <w:r>
        <w:rPr>
          <w:rFonts w:ascii="TH SarabunPSK" w:eastAsia="Times New Roman" w:hAnsi="TH SarabunPSK" w:cs="TH SarabunPSK" w:hint="cs"/>
          <w:cs/>
        </w:rPr>
        <w:t>่วม</w:t>
      </w:r>
      <w:r w:rsidR="00AB4707">
        <w:rPr>
          <w:rFonts w:ascii="TH SarabunPSK" w:eastAsia="Times New Roman" w:hAnsi="TH SarabunPSK" w:cs="TH SarabunPSK" w:hint="cs"/>
          <w:cs/>
        </w:rPr>
        <w:t xml:space="preserve">           </w:t>
      </w:r>
      <w:r w:rsidR="00F15912">
        <w:rPr>
          <w:rFonts w:ascii="TH SarabunPSK" w:eastAsia="Times New Roman" w:hAnsi="TH SarabunPSK" w:cs="TH SarabunPSK" w:hint="cs"/>
          <w:cs/>
        </w:rPr>
        <w:t xml:space="preserve">   </w:t>
      </w:r>
      <w:r w:rsidRPr="00FE282F">
        <w:rPr>
          <w:rFonts w:ascii="TH SarabunPSK" w:eastAsia="Times New Roman" w:hAnsi="TH SarabunPSK" w:cs="TH SarabunPSK"/>
          <w:cs/>
        </w:rPr>
        <w:t>การ</w:t>
      </w:r>
      <w:r>
        <w:rPr>
          <w:rFonts w:ascii="TH SarabunPSK" w:eastAsia="Times New Roman" w:hAnsi="TH SarabunPSK" w:cs="TH SarabunPSK" w:hint="cs"/>
          <w:cs/>
        </w:rPr>
        <w:t>ประชุมสัมมนาดังกล่าว</w:t>
      </w:r>
      <w:r w:rsidR="004B5E5A">
        <w:rPr>
          <w:rFonts w:ascii="TH SarabunPSK" w:eastAsia="Times New Roman" w:hAnsi="TH SarabunPSK" w:cs="TH SarabunPSK" w:hint="cs"/>
          <w:cs/>
        </w:rPr>
        <w:t xml:space="preserve"> กรณี</w:t>
      </w:r>
      <w:r>
        <w:rPr>
          <w:rFonts w:ascii="TH SarabunPSK" w:eastAsia="Times New Roman" w:hAnsi="TH SarabunPSK" w:cs="TH SarabunPSK" w:hint="cs"/>
          <w:cs/>
        </w:rPr>
        <w:t>ที่</w:t>
      </w:r>
      <w:r w:rsidRPr="00FE282F">
        <w:rPr>
          <w:rFonts w:ascii="TH SarabunPSK" w:eastAsia="Times New Roman" w:hAnsi="TH SarabunPSK" w:cs="TH SarabunPSK"/>
          <w:cs/>
        </w:rPr>
        <w:t xml:space="preserve">เป็นข้าราชการ/พนักงานรัฐวิสาหกิจ </w:t>
      </w:r>
      <w:r>
        <w:rPr>
          <w:rFonts w:ascii="TH SarabunPSK" w:eastAsia="Times New Roman" w:hAnsi="TH SarabunPSK" w:cs="TH SarabunPSK" w:hint="cs"/>
          <w:cs/>
        </w:rPr>
        <w:t xml:space="preserve">ให้เข้าร่วมประชุมสัมมนาในวันดังกล่าว </w:t>
      </w:r>
      <w:r w:rsidRPr="00FE282F">
        <w:rPr>
          <w:rFonts w:ascii="TH SarabunPSK" w:eastAsia="Times New Roman" w:hAnsi="TH SarabunPSK" w:cs="TH SarabunPSK"/>
          <w:cs/>
        </w:rPr>
        <w:t>โดยไม่ถือเป็นวันลาและเบิกค่าใช้จ่ายได้จากต้นสังกัด</w:t>
      </w:r>
      <w:r>
        <w:rPr>
          <w:rFonts w:ascii="TH SarabunPSK" w:hAnsi="TH SarabunPSK" w:cs="TH SarabunPSK" w:hint="cs"/>
          <w:cs/>
        </w:rPr>
        <w:t xml:space="preserve"> หากเห็นชอบ ขอได้โปรดพิจารณาเสนอมหาวิทยาลัยฯ เพื่อพิจารณา</w:t>
      </w:r>
      <w:r w:rsidR="004D4EF3">
        <w:rPr>
          <w:rFonts w:ascii="TH SarabunPSK" w:hAnsi="TH SarabunPSK" w:cs="TH SarabunPSK" w:hint="cs"/>
          <w:cs/>
        </w:rPr>
        <w:t>อนุมัติ</w:t>
      </w:r>
      <w:r>
        <w:rPr>
          <w:rFonts w:ascii="TH SarabunPSK" w:hAnsi="TH SarabunPSK" w:cs="TH SarabunPSK" w:hint="cs"/>
          <w:cs/>
        </w:rPr>
        <w:t>ต่อไป</w:t>
      </w:r>
    </w:p>
    <w:p w14:paraId="6C3CB805" w14:textId="77777777" w:rsidR="009A4F85" w:rsidRDefault="009A4F85" w:rsidP="00463D9A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</w:rPr>
      </w:pPr>
    </w:p>
    <w:p w14:paraId="706C8CED" w14:textId="18741AC4" w:rsidR="00996E70" w:rsidRPr="00996E70" w:rsidRDefault="00996E70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C6194F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0F675CB5" w14:textId="77777777" w:rsidR="00996E70" w:rsidRPr="00996E70" w:rsidRDefault="00996E70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5C41EE" w14:textId="77777777" w:rsidR="00996E70" w:rsidRDefault="00996E70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6D5A0772" w14:textId="77777777" w:rsidR="00FE282F" w:rsidRPr="00996E70" w:rsidRDefault="00FE282F" w:rsidP="00FE282F">
      <w:pPr>
        <w:rPr>
          <w:rFonts w:ascii="TH SarabunPSK" w:hAnsi="TH SarabunPSK" w:cs="TH SarabunPSK"/>
          <w:sz w:val="32"/>
          <w:szCs w:val="32"/>
        </w:rPr>
      </w:pPr>
    </w:p>
    <w:p w14:paraId="31DCA543" w14:textId="77777777" w:rsidR="00996E70" w:rsidRPr="00996E70" w:rsidRDefault="00996E70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  <w:t>(นายพันธุ์ปิติ เปี่ยมสง่า)</w:t>
      </w:r>
    </w:p>
    <w:p w14:paraId="78BCD720" w14:textId="77777777" w:rsidR="00996E70" w:rsidRDefault="00996E70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</w:t>
      </w:r>
      <w:r w:rsidRPr="00996E70">
        <w:rPr>
          <w:rFonts w:ascii="TH SarabunPSK" w:hAnsi="TH SarabunPSK" w:cs="TH SarabunPSK" w:hint="cs"/>
          <w:sz w:val="32"/>
          <w:szCs w:val="32"/>
          <w:cs/>
        </w:rPr>
        <w:t>หน้าภาควิชาวิศวกรรมคอมพิวเตอร์</w:t>
      </w:r>
    </w:p>
    <w:p w14:paraId="7F95D404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1F3A526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6B137AD8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655C9AB7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CA84E33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4FCCCDB2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EFC1754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817E069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708EF64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6CD4A199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448555B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5FF57C1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FD65CD5" w14:textId="77777777" w:rsidR="00076D67" w:rsidRDefault="00076D67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sectPr w:rsidR="00076D67" w:rsidSect="009113E4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953B" w14:textId="77777777" w:rsidR="007A5825" w:rsidRDefault="007A5825" w:rsidP="0083134D">
      <w:r>
        <w:separator/>
      </w:r>
    </w:p>
  </w:endnote>
  <w:endnote w:type="continuationSeparator" w:id="0">
    <w:p w14:paraId="5DCFB1FD" w14:textId="77777777" w:rsidR="007A5825" w:rsidRDefault="007A5825" w:rsidP="0083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A696" w14:textId="77777777" w:rsidR="007A5825" w:rsidRDefault="007A5825" w:rsidP="0083134D">
      <w:r>
        <w:separator/>
      </w:r>
    </w:p>
  </w:footnote>
  <w:footnote w:type="continuationSeparator" w:id="0">
    <w:p w14:paraId="610CF36A" w14:textId="77777777" w:rsidR="007A5825" w:rsidRDefault="007A5825" w:rsidP="0083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9C4"/>
    <w:multiLevelType w:val="multilevel"/>
    <w:tmpl w:val="ABD0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048A4"/>
    <w:multiLevelType w:val="multilevel"/>
    <w:tmpl w:val="14E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86BF4"/>
    <w:multiLevelType w:val="multilevel"/>
    <w:tmpl w:val="61F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01DEA"/>
    <w:multiLevelType w:val="multilevel"/>
    <w:tmpl w:val="7E68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21020"/>
    <w:multiLevelType w:val="multilevel"/>
    <w:tmpl w:val="AB4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C51A7"/>
    <w:multiLevelType w:val="multilevel"/>
    <w:tmpl w:val="7E08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B12FE"/>
    <w:multiLevelType w:val="multilevel"/>
    <w:tmpl w:val="7B2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D693C"/>
    <w:multiLevelType w:val="multilevel"/>
    <w:tmpl w:val="C8AA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17634"/>
    <w:multiLevelType w:val="multilevel"/>
    <w:tmpl w:val="F20E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B053F"/>
    <w:multiLevelType w:val="multilevel"/>
    <w:tmpl w:val="F8EE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9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7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4D"/>
    <w:rsid w:val="00000659"/>
    <w:rsid w:val="00001864"/>
    <w:rsid w:val="00002CF4"/>
    <w:rsid w:val="0000420F"/>
    <w:rsid w:val="000073AC"/>
    <w:rsid w:val="00025AA9"/>
    <w:rsid w:val="0004321C"/>
    <w:rsid w:val="0004633D"/>
    <w:rsid w:val="00050526"/>
    <w:rsid w:val="0005207F"/>
    <w:rsid w:val="00076D67"/>
    <w:rsid w:val="00081B2D"/>
    <w:rsid w:val="000957D4"/>
    <w:rsid w:val="000A6041"/>
    <w:rsid w:val="000B1AF6"/>
    <w:rsid w:val="000E4ADB"/>
    <w:rsid w:val="000F0734"/>
    <w:rsid w:val="000F65AE"/>
    <w:rsid w:val="0010461A"/>
    <w:rsid w:val="00120F35"/>
    <w:rsid w:val="00124FD1"/>
    <w:rsid w:val="00130182"/>
    <w:rsid w:val="00157071"/>
    <w:rsid w:val="00175C54"/>
    <w:rsid w:val="001805B2"/>
    <w:rsid w:val="00180E80"/>
    <w:rsid w:val="00184FB2"/>
    <w:rsid w:val="00186390"/>
    <w:rsid w:val="0019179D"/>
    <w:rsid w:val="001A017C"/>
    <w:rsid w:val="001B1E6B"/>
    <w:rsid w:val="001B40B6"/>
    <w:rsid w:val="001C5D24"/>
    <w:rsid w:val="001D4263"/>
    <w:rsid w:val="001D660D"/>
    <w:rsid w:val="001D71DC"/>
    <w:rsid w:val="001E1F26"/>
    <w:rsid w:val="001E7681"/>
    <w:rsid w:val="001F14E0"/>
    <w:rsid w:val="001F1E24"/>
    <w:rsid w:val="00202155"/>
    <w:rsid w:val="00205167"/>
    <w:rsid w:val="00212C51"/>
    <w:rsid w:val="00212E82"/>
    <w:rsid w:val="00214709"/>
    <w:rsid w:val="002158EC"/>
    <w:rsid w:val="00224D55"/>
    <w:rsid w:val="00231AD7"/>
    <w:rsid w:val="00233758"/>
    <w:rsid w:val="00233F2D"/>
    <w:rsid w:val="002362B7"/>
    <w:rsid w:val="00246D76"/>
    <w:rsid w:val="00260959"/>
    <w:rsid w:val="002664AE"/>
    <w:rsid w:val="00272848"/>
    <w:rsid w:val="0027382A"/>
    <w:rsid w:val="002758F0"/>
    <w:rsid w:val="00275E0F"/>
    <w:rsid w:val="0028203E"/>
    <w:rsid w:val="0028244E"/>
    <w:rsid w:val="002C3386"/>
    <w:rsid w:val="002C61CE"/>
    <w:rsid w:val="002E46BD"/>
    <w:rsid w:val="002E692F"/>
    <w:rsid w:val="002E7A0C"/>
    <w:rsid w:val="002F4B31"/>
    <w:rsid w:val="002F774F"/>
    <w:rsid w:val="00300077"/>
    <w:rsid w:val="003161FE"/>
    <w:rsid w:val="00317C02"/>
    <w:rsid w:val="0032587F"/>
    <w:rsid w:val="003264DF"/>
    <w:rsid w:val="00326C58"/>
    <w:rsid w:val="00327D32"/>
    <w:rsid w:val="00330744"/>
    <w:rsid w:val="00332B82"/>
    <w:rsid w:val="00342AA5"/>
    <w:rsid w:val="00343F7D"/>
    <w:rsid w:val="00345310"/>
    <w:rsid w:val="0035250C"/>
    <w:rsid w:val="003579AB"/>
    <w:rsid w:val="003606D0"/>
    <w:rsid w:val="0036103C"/>
    <w:rsid w:val="00370A43"/>
    <w:rsid w:val="00374AB1"/>
    <w:rsid w:val="00381E48"/>
    <w:rsid w:val="00384A7D"/>
    <w:rsid w:val="00394A04"/>
    <w:rsid w:val="003A1B5A"/>
    <w:rsid w:val="003B1C97"/>
    <w:rsid w:val="003C1049"/>
    <w:rsid w:val="003C5A47"/>
    <w:rsid w:val="003D64F4"/>
    <w:rsid w:val="003E59CD"/>
    <w:rsid w:val="003E5A8E"/>
    <w:rsid w:val="003E6A6F"/>
    <w:rsid w:val="003F04AF"/>
    <w:rsid w:val="003F3544"/>
    <w:rsid w:val="003F5FEF"/>
    <w:rsid w:val="003F68C3"/>
    <w:rsid w:val="0040014B"/>
    <w:rsid w:val="00402572"/>
    <w:rsid w:val="0041241A"/>
    <w:rsid w:val="00412F83"/>
    <w:rsid w:val="00420356"/>
    <w:rsid w:val="00423F44"/>
    <w:rsid w:val="004301AF"/>
    <w:rsid w:val="00452173"/>
    <w:rsid w:val="0045565F"/>
    <w:rsid w:val="00463D9A"/>
    <w:rsid w:val="004640EB"/>
    <w:rsid w:val="0046617A"/>
    <w:rsid w:val="004720D3"/>
    <w:rsid w:val="00485584"/>
    <w:rsid w:val="004A4FA0"/>
    <w:rsid w:val="004B2FDA"/>
    <w:rsid w:val="004B381E"/>
    <w:rsid w:val="004B5E5A"/>
    <w:rsid w:val="004C3B3E"/>
    <w:rsid w:val="004C52EC"/>
    <w:rsid w:val="004C7D2B"/>
    <w:rsid w:val="004D2C99"/>
    <w:rsid w:val="004D4EF3"/>
    <w:rsid w:val="004F2E42"/>
    <w:rsid w:val="00501B34"/>
    <w:rsid w:val="00507566"/>
    <w:rsid w:val="005125CF"/>
    <w:rsid w:val="00513475"/>
    <w:rsid w:val="00534D98"/>
    <w:rsid w:val="0053535F"/>
    <w:rsid w:val="00535E23"/>
    <w:rsid w:val="00541BD7"/>
    <w:rsid w:val="00541E3F"/>
    <w:rsid w:val="00562907"/>
    <w:rsid w:val="00572170"/>
    <w:rsid w:val="00577CC9"/>
    <w:rsid w:val="00591F13"/>
    <w:rsid w:val="00592F67"/>
    <w:rsid w:val="00594818"/>
    <w:rsid w:val="005A0E62"/>
    <w:rsid w:val="005A1C31"/>
    <w:rsid w:val="005A50ED"/>
    <w:rsid w:val="005C40DB"/>
    <w:rsid w:val="005D19AD"/>
    <w:rsid w:val="005F5EC0"/>
    <w:rsid w:val="005F6597"/>
    <w:rsid w:val="00603C75"/>
    <w:rsid w:val="00606201"/>
    <w:rsid w:val="00607101"/>
    <w:rsid w:val="006136D2"/>
    <w:rsid w:val="00615234"/>
    <w:rsid w:val="00627198"/>
    <w:rsid w:val="00635D88"/>
    <w:rsid w:val="00652873"/>
    <w:rsid w:val="006542B4"/>
    <w:rsid w:val="00657165"/>
    <w:rsid w:val="006677A1"/>
    <w:rsid w:val="0067120E"/>
    <w:rsid w:val="006B5D55"/>
    <w:rsid w:val="006C7B9E"/>
    <w:rsid w:val="006D7BE7"/>
    <w:rsid w:val="006E3719"/>
    <w:rsid w:val="006E5F7A"/>
    <w:rsid w:val="006F6DC9"/>
    <w:rsid w:val="007054E0"/>
    <w:rsid w:val="00713935"/>
    <w:rsid w:val="0071402D"/>
    <w:rsid w:val="0072428D"/>
    <w:rsid w:val="00727981"/>
    <w:rsid w:val="007301B7"/>
    <w:rsid w:val="00730487"/>
    <w:rsid w:val="00733653"/>
    <w:rsid w:val="0073403B"/>
    <w:rsid w:val="00741D23"/>
    <w:rsid w:val="00746A25"/>
    <w:rsid w:val="00751F5B"/>
    <w:rsid w:val="00752B22"/>
    <w:rsid w:val="007631CE"/>
    <w:rsid w:val="00766F63"/>
    <w:rsid w:val="00780C91"/>
    <w:rsid w:val="007A1CEC"/>
    <w:rsid w:val="007A5825"/>
    <w:rsid w:val="007E3AF0"/>
    <w:rsid w:val="007F0FF4"/>
    <w:rsid w:val="007F1323"/>
    <w:rsid w:val="007F15E5"/>
    <w:rsid w:val="008043C6"/>
    <w:rsid w:val="00813589"/>
    <w:rsid w:val="008311E2"/>
    <w:rsid w:val="0083134D"/>
    <w:rsid w:val="008328CE"/>
    <w:rsid w:val="00834EF4"/>
    <w:rsid w:val="00853FA3"/>
    <w:rsid w:val="00862A07"/>
    <w:rsid w:val="0086356E"/>
    <w:rsid w:val="008854A7"/>
    <w:rsid w:val="008862BB"/>
    <w:rsid w:val="008B0B15"/>
    <w:rsid w:val="008B1BFB"/>
    <w:rsid w:val="008B7349"/>
    <w:rsid w:val="008C1BA6"/>
    <w:rsid w:val="008C363F"/>
    <w:rsid w:val="008C6669"/>
    <w:rsid w:val="008D54CC"/>
    <w:rsid w:val="008E42C3"/>
    <w:rsid w:val="008F50DB"/>
    <w:rsid w:val="008F66E1"/>
    <w:rsid w:val="008F734E"/>
    <w:rsid w:val="009113E4"/>
    <w:rsid w:val="00925AC8"/>
    <w:rsid w:val="009378BF"/>
    <w:rsid w:val="009404AA"/>
    <w:rsid w:val="00941CFA"/>
    <w:rsid w:val="00946FE5"/>
    <w:rsid w:val="0095182A"/>
    <w:rsid w:val="00967750"/>
    <w:rsid w:val="009703B6"/>
    <w:rsid w:val="00982CDC"/>
    <w:rsid w:val="009958BF"/>
    <w:rsid w:val="00995B0D"/>
    <w:rsid w:val="00996E70"/>
    <w:rsid w:val="009A43A5"/>
    <w:rsid w:val="009A4F85"/>
    <w:rsid w:val="009A59A9"/>
    <w:rsid w:val="009B1257"/>
    <w:rsid w:val="009B27FB"/>
    <w:rsid w:val="009B5AE4"/>
    <w:rsid w:val="009C45C7"/>
    <w:rsid w:val="009D0BEC"/>
    <w:rsid w:val="009D6C9A"/>
    <w:rsid w:val="009E7B43"/>
    <w:rsid w:val="009F2832"/>
    <w:rsid w:val="009F5CDB"/>
    <w:rsid w:val="00A0753D"/>
    <w:rsid w:val="00A21C71"/>
    <w:rsid w:val="00A21D2E"/>
    <w:rsid w:val="00A224E9"/>
    <w:rsid w:val="00A31A40"/>
    <w:rsid w:val="00A31B39"/>
    <w:rsid w:val="00A52D74"/>
    <w:rsid w:val="00A54B0C"/>
    <w:rsid w:val="00A56423"/>
    <w:rsid w:val="00A637D2"/>
    <w:rsid w:val="00A80E31"/>
    <w:rsid w:val="00A8490A"/>
    <w:rsid w:val="00A85FA4"/>
    <w:rsid w:val="00A87F1E"/>
    <w:rsid w:val="00AA06F9"/>
    <w:rsid w:val="00AA3C64"/>
    <w:rsid w:val="00AB0F12"/>
    <w:rsid w:val="00AB2FBA"/>
    <w:rsid w:val="00AB4707"/>
    <w:rsid w:val="00AD01CA"/>
    <w:rsid w:val="00AD0DF0"/>
    <w:rsid w:val="00AD21D5"/>
    <w:rsid w:val="00AD29F5"/>
    <w:rsid w:val="00AE1160"/>
    <w:rsid w:val="00AF3FC4"/>
    <w:rsid w:val="00B029F3"/>
    <w:rsid w:val="00B13B6E"/>
    <w:rsid w:val="00B2098B"/>
    <w:rsid w:val="00B22880"/>
    <w:rsid w:val="00B23EFF"/>
    <w:rsid w:val="00B25760"/>
    <w:rsid w:val="00B40DD3"/>
    <w:rsid w:val="00B530AD"/>
    <w:rsid w:val="00B5788F"/>
    <w:rsid w:val="00B60DA8"/>
    <w:rsid w:val="00B62642"/>
    <w:rsid w:val="00B64299"/>
    <w:rsid w:val="00B6503B"/>
    <w:rsid w:val="00B73727"/>
    <w:rsid w:val="00B75CCD"/>
    <w:rsid w:val="00B76016"/>
    <w:rsid w:val="00B7660D"/>
    <w:rsid w:val="00B80A51"/>
    <w:rsid w:val="00B818C8"/>
    <w:rsid w:val="00B86BAF"/>
    <w:rsid w:val="00B94941"/>
    <w:rsid w:val="00BB44C2"/>
    <w:rsid w:val="00BB5362"/>
    <w:rsid w:val="00BB6622"/>
    <w:rsid w:val="00BC47AB"/>
    <w:rsid w:val="00BD2E44"/>
    <w:rsid w:val="00BE3598"/>
    <w:rsid w:val="00BE3C9D"/>
    <w:rsid w:val="00BF0068"/>
    <w:rsid w:val="00BF6656"/>
    <w:rsid w:val="00C009CA"/>
    <w:rsid w:val="00C16A32"/>
    <w:rsid w:val="00C26BFD"/>
    <w:rsid w:val="00C31039"/>
    <w:rsid w:val="00C3397D"/>
    <w:rsid w:val="00C33EC1"/>
    <w:rsid w:val="00C34A68"/>
    <w:rsid w:val="00C40C87"/>
    <w:rsid w:val="00C40CF7"/>
    <w:rsid w:val="00C4647E"/>
    <w:rsid w:val="00C6194F"/>
    <w:rsid w:val="00C64BD5"/>
    <w:rsid w:val="00C655F2"/>
    <w:rsid w:val="00C737A5"/>
    <w:rsid w:val="00C869EA"/>
    <w:rsid w:val="00C92B78"/>
    <w:rsid w:val="00CA2535"/>
    <w:rsid w:val="00CB71EB"/>
    <w:rsid w:val="00CB7696"/>
    <w:rsid w:val="00CD08C7"/>
    <w:rsid w:val="00CD43D4"/>
    <w:rsid w:val="00CE651D"/>
    <w:rsid w:val="00CE6C2A"/>
    <w:rsid w:val="00CF6081"/>
    <w:rsid w:val="00D06505"/>
    <w:rsid w:val="00D22544"/>
    <w:rsid w:val="00D277F6"/>
    <w:rsid w:val="00D304E3"/>
    <w:rsid w:val="00D3066D"/>
    <w:rsid w:val="00D32094"/>
    <w:rsid w:val="00D547F4"/>
    <w:rsid w:val="00D56D43"/>
    <w:rsid w:val="00D56DF8"/>
    <w:rsid w:val="00D62B32"/>
    <w:rsid w:val="00D67BE1"/>
    <w:rsid w:val="00D82183"/>
    <w:rsid w:val="00D82800"/>
    <w:rsid w:val="00D841F8"/>
    <w:rsid w:val="00D84C0E"/>
    <w:rsid w:val="00D9302F"/>
    <w:rsid w:val="00D96A01"/>
    <w:rsid w:val="00DA6280"/>
    <w:rsid w:val="00DA6EB8"/>
    <w:rsid w:val="00DB612C"/>
    <w:rsid w:val="00DC07DB"/>
    <w:rsid w:val="00DC6D8A"/>
    <w:rsid w:val="00DD26DE"/>
    <w:rsid w:val="00DE1AC0"/>
    <w:rsid w:val="00DE243D"/>
    <w:rsid w:val="00DF06F5"/>
    <w:rsid w:val="00DF681C"/>
    <w:rsid w:val="00E04CDD"/>
    <w:rsid w:val="00E05007"/>
    <w:rsid w:val="00E07BE5"/>
    <w:rsid w:val="00E17034"/>
    <w:rsid w:val="00E238A6"/>
    <w:rsid w:val="00E305F8"/>
    <w:rsid w:val="00E500F1"/>
    <w:rsid w:val="00E51682"/>
    <w:rsid w:val="00E51CBF"/>
    <w:rsid w:val="00E55691"/>
    <w:rsid w:val="00E66EC2"/>
    <w:rsid w:val="00E80BEE"/>
    <w:rsid w:val="00EA7164"/>
    <w:rsid w:val="00EB1B7B"/>
    <w:rsid w:val="00EB4F12"/>
    <w:rsid w:val="00EC6C49"/>
    <w:rsid w:val="00EE30D2"/>
    <w:rsid w:val="00EE3EBA"/>
    <w:rsid w:val="00EF6E97"/>
    <w:rsid w:val="00F020CA"/>
    <w:rsid w:val="00F06F91"/>
    <w:rsid w:val="00F112F4"/>
    <w:rsid w:val="00F15912"/>
    <w:rsid w:val="00F43B87"/>
    <w:rsid w:val="00F47FDD"/>
    <w:rsid w:val="00F534C6"/>
    <w:rsid w:val="00F66E23"/>
    <w:rsid w:val="00F71523"/>
    <w:rsid w:val="00F77738"/>
    <w:rsid w:val="00F921BE"/>
    <w:rsid w:val="00F941AF"/>
    <w:rsid w:val="00F94D49"/>
    <w:rsid w:val="00FA74D5"/>
    <w:rsid w:val="00FB6285"/>
    <w:rsid w:val="00FB628A"/>
    <w:rsid w:val="00FB6DC0"/>
    <w:rsid w:val="00FC4A47"/>
    <w:rsid w:val="00FC77D9"/>
    <w:rsid w:val="00FE282F"/>
    <w:rsid w:val="00FE28DF"/>
    <w:rsid w:val="00FE6E5D"/>
    <w:rsid w:val="00FF1BB3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C3159"/>
  <w15:docId w15:val="{75AA1C53-E401-4782-9AC0-95EB1F72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D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3134D"/>
    <w:pPr>
      <w:ind w:firstLine="720"/>
    </w:pPr>
    <w:rPr>
      <w:b/>
      <w:bCs/>
      <w:sz w:val="72"/>
      <w:szCs w:val="72"/>
    </w:rPr>
  </w:style>
  <w:style w:type="paragraph" w:styleId="BodyText">
    <w:name w:val="Body Text"/>
    <w:basedOn w:val="Normal"/>
    <w:link w:val="BodyTextChar"/>
    <w:rsid w:val="0083134D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3134D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3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4D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134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134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3134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3134D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A54B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D54CC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5F5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D6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76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39252-E635-4F57-8936-C55A0E8A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g</dc:creator>
  <cp:lastModifiedBy>Windows10</cp:lastModifiedBy>
  <cp:revision>5</cp:revision>
  <cp:lastPrinted>2019-01-10T04:12:00Z</cp:lastPrinted>
  <dcterms:created xsi:type="dcterms:W3CDTF">2021-06-03T09:58:00Z</dcterms:created>
  <dcterms:modified xsi:type="dcterms:W3CDTF">2021-06-03T10:39:00Z</dcterms:modified>
</cp:coreProperties>
</file>